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8  新闻学刊全集、新闻学名论集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8  新闻学刊全集、新闻学名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8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8  新闻学刊全集、新闻学名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